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Default="001A384A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5490"/>
        <w:gridCol w:w="1808"/>
      </w:tblGrid>
      <w:tr w:rsidR="0086588E" w:rsidRPr="00FC1CF7" w:rsidTr="004D4893">
        <w:tc>
          <w:tcPr>
            <w:tcW w:w="468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588E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</w:t>
            </w:r>
            <w:r w:rsidR="0086588E" w:rsidRPr="00FC1CF7">
              <w:rPr>
                <w:rFonts w:ascii="Times New Roman" w:hAnsi="Times New Roman" w:cs="Times New Roman"/>
                <w:sz w:val="28"/>
                <w:szCs w:val="28"/>
              </w:rPr>
              <w:t>конец)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86588E" w:rsidRDefault="0086588E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1C"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6790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40424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F0C7E" w:rsidRDefault="007843A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623C15" w:rsidRPr="00FC1CF7" w:rsidRDefault="007843A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808" w:type="dxa"/>
          </w:tcPr>
          <w:p w:rsidR="0086588E" w:rsidRPr="00FC1CF7" w:rsidRDefault="00DB5052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  <w:r w:rsidR="0062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CA5E05" w:rsidRPr="007843AA" w:rsidRDefault="00EF0C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 w:rsidR="007843A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7843AA" w:rsidRDefault="007843A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CA5E05" w:rsidRPr="00FC1CF7" w:rsidRDefault="00CB0CEC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7843AA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B13D2" w:rsidRPr="00FC1CF7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4893" w:rsidRPr="00FC1CF7" w:rsidTr="004D4893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D4893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940424" w:rsidP="000D6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4D4893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</w:tcPr>
          <w:p w:rsidR="004D4893" w:rsidRPr="00FC1CF7" w:rsidRDefault="00DB5052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часов</w:t>
            </w:r>
            <w:bookmarkStart w:id="0" w:name="_GoBack"/>
            <w:bookmarkEnd w:id="0"/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DF29D9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902BD" wp14:editId="5BDF851D">
            <wp:extent cx="5940425" cy="136539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6C" w:rsidRDefault="003D496C" w:rsidP="00F00892">
      <w:pPr>
        <w:spacing w:after="0" w:line="240" w:lineRule="auto"/>
      </w:pPr>
      <w:r>
        <w:separator/>
      </w:r>
    </w:p>
  </w:endnote>
  <w:endnote w:type="continuationSeparator" w:id="0">
    <w:p w:rsidR="003D496C" w:rsidRDefault="003D496C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6C" w:rsidRDefault="003D496C" w:rsidP="00F00892">
      <w:pPr>
        <w:spacing w:after="0" w:line="240" w:lineRule="auto"/>
      </w:pPr>
      <w:r>
        <w:separator/>
      </w:r>
    </w:p>
  </w:footnote>
  <w:footnote w:type="continuationSeparator" w:id="0">
    <w:p w:rsidR="003D496C" w:rsidRDefault="003D496C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35E69"/>
    <w:rsid w:val="00A63A34"/>
    <w:rsid w:val="00A66E98"/>
    <w:rsid w:val="00A670F5"/>
    <w:rsid w:val="00A72D81"/>
    <w:rsid w:val="00A806D3"/>
    <w:rsid w:val="00A823CE"/>
    <w:rsid w:val="00AB23E8"/>
    <w:rsid w:val="00AC601C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68BF-6C27-4659-880D-72504AC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18</cp:revision>
  <cp:lastPrinted>2018-09-26T05:29:00Z</cp:lastPrinted>
  <dcterms:created xsi:type="dcterms:W3CDTF">2020-12-23T01:26:00Z</dcterms:created>
  <dcterms:modified xsi:type="dcterms:W3CDTF">2020-12-30T04:40:00Z</dcterms:modified>
</cp:coreProperties>
</file>